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183A9" w14:textId="066A388B" w:rsidR="00CE19D7" w:rsidRPr="00B92E8D" w:rsidRDefault="00961BC7" w:rsidP="00961BC7">
      <w:pPr>
        <w:rPr>
          <w:sz w:val="32"/>
          <w:szCs w:val="32"/>
        </w:rPr>
      </w:pPr>
      <w:r w:rsidRPr="00B92E8D">
        <w:rPr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8483BEF" wp14:editId="241CD80A">
            <wp:simplePos x="0" y="0"/>
            <wp:positionH relativeFrom="margin">
              <wp:posOffset>4324350</wp:posOffset>
            </wp:positionH>
            <wp:positionV relativeFrom="margin">
              <wp:posOffset>-76200</wp:posOffset>
            </wp:positionV>
            <wp:extent cx="1800000" cy="516179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_horizontal_bw_L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6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97">
        <w:rPr>
          <w:b/>
          <w:noProof/>
          <w:sz w:val="32"/>
          <w:szCs w:val="32"/>
        </w:rPr>
        <w:t xml:space="preserve">ENDNOTE </w:t>
      </w:r>
      <w:r w:rsidR="00C31CDB">
        <w:rPr>
          <w:b/>
          <w:noProof/>
          <w:sz w:val="32"/>
          <w:szCs w:val="32"/>
        </w:rPr>
        <w:t>ACCESS</w:t>
      </w:r>
      <w:r w:rsidR="00B92E8D">
        <w:rPr>
          <w:b/>
          <w:sz w:val="32"/>
          <w:szCs w:val="32"/>
        </w:rPr>
        <w:t xml:space="preserve"> F</w:t>
      </w:r>
      <w:r w:rsidR="005E6D57" w:rsidRPr="00B92E8D">
        <w:rPr>
          <w:b/>
          <w:sz w:val="32"/>
          <w:szCs w:val="32"/>
        </w:rPr>
        <w:t>ORM</w:t>
      </w:r>
    </w:p>
    <w:p w14:paraId="54CF81CE" w14:textId="6CF5AD20" w:rsidR="00CE19D7" w:rsidRDefault="005E6D57" w:rsidP="005E6D82">
      <w:pPr>
        <w:tabs>
          <w:tab w:val="left" w:pos="2268"/>
        </w:tabs>
      </w:pPr>
      <w:r>
        <w:t xml:space="preserve">Version date: </w:t>
      </w:r>
      <w:r w:rsidR="004810D5">
        <w:t>November</w:t>
      </w:r>
      <w:r w:rsidR="00B816EB">
        <w:t xml:space="preserve"> 2018</w:t>
      </w:r>
    </w:p>
    <w:p w14:paraId="1BC22462" w14:textId="77777777" w:rsidR="0006782E" w:rsidRDefault="0006782E" w:rsidP="005E6D82">
      <w:pPr>
        <w:tabs>
          <w:tab w:val="left" w:pos="2268"/>
        </w:tabs>
      </w:pPr>
    </w:p>
    <w:p w14:paraId="18B4D3DE" w14:textId="77777777" w:rsidR="00367797" w:rsidRDefault="00367797" w:rsidP="00764040">
      <w:pPr>
        <w:ind w:left="720" w:hanging="720"/>
        <w:rPr>
          <w:bCs/>
          <w:iCs/>
          <w:lang w:val="en-AU"/>
        </w:rPr>
      </w:pPr>
    </w:p>
    <w:p w14:paraId="3FE633C5" w14:textId="77777777" w:rsidR="00367797" w:rsidRPr="00764040" w:rsidRDefault="00367797" w:rsidP="00764040">
      <w:pPr>
        <w:ind w:left="720" w:hanging="72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7"/>
        <w:gridCol w:w="1683"/>
        <w:gridCol w:w="3816"/>
        <w:gridCol w:w="3168"/>
      </w:tblGrid>
      <w:tr w:rsidR="0019273F" w14:paraId="03E80788" w14:textId="77777777" w:rsidTr="00367797">
        <w:trPr>
          <w:trHeight w:val="510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14:paraId="276FB7B9" w14:textId="2FD20D11" w:rsidR="0019273F" w:rsidRPr="0019273F" w:rsidRDefault="00367797" w:rsidP="0019273F">
            <w:pPr>
              <w:rPr>
                <w:b/>
              </w:rPr>
            </w:pPr>
            <w:r>
              <w:rPr>
                <w:b/>
              </w:rPr>
              <w:t>PERSONAL</w:t>
            </w:r>
            <w:r w:rsidR="00280F47">
              <w:rPr>
                <w:b/>
              </w:rPr>
              <w:t xml:space="preserve"> DETAILS</w:t>
            </w:r>
          </w:p>
        </w:tc>
      </w:tr>
      <w:tr w:rsidR="0019273F" w14:paraId="39A3A058" w14:textId="77777777" w:rsidTr="00C31CDB">
        <w:trPr>
          <w:trHeight w:val="510"/>
        </w:trPr>
        <w:tc>
          <w:tcPr>
            <w:tcW w:w="2552" w:type="dxa"/>
            <w:gridSpan w:val="2"/>
            <w:shd w:val="clear" w:color="auto" w:fill="F3F3F3"/>
            <w:vAlign w:val="center"/>
          </w:tcPr>
          <w:p w14:paraId="77759F48" w14:textId="284C1F8B" w:rsidR="0019273F" w:rsidRDefault="00EB3016" w:rsidP="0019273F">
            <w:r>
              <w:t>Name</w:t>
            </w:r>
          </w:p>
        </w:tc>
        <w:tc>
          <w:tcPr>
            <w:tcW w:w="7087" w:type="dxa"/>
            <w:gridSpan w:val="2"/>
            <w:vAlign w:val="center"/>
          </w:tcPr>
          <w:p w14:paraId="766C73CE" w14:textId="77777777" w:rsidR="0019273F" w:rsidRDefault="0019273F" w:rsidP="0019273F"/>
        </w:tc>
      </w:tr>
      <w:tr w:rsidR="00280F47" w14:paraId="3C52E0A9" w14:textId="77777777" w:rsidTr="00C31CDB">
        <w:trPr>
          <w:trHeight w:val="510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64960F83" w14:textId="0B877A92" w:rsidR="00280F47" w:rsidRPr="00024809" w:rsidRDefault="00280F47" w:rsidP="00280F47">
            <w:pPr>
              <w:pStyle w:val="PolicyList"/>
              <w:spacing w:before="40" w:after="40"/>
              <w:ind w:left="0" w:firstLine="0"/>
            </w:pPr>
            <w:r>
              <w:t>Email Address</w:t>
            </w:r>
          </w:p>
        </w:tc>
        <w:tc>
          <w:tcPr>
            <w:tcW w:w="7087" w:type="dxa"/>
            <w:gridSpan w:val="2"/>
            <w:vAlign w:val="center"/>
          </w:tcPr>
          <w:p w14:paraId="6BDDF026" w14:textId="77777777" w:rsidR="00280F47" w:rsidRDefault="00280F47" w:rsidP="00280F47">
            <w:pPr>
              <w:pStyle w:val="PolicyList"/>
              <w:spacing w:before="40" w:after="40"/>
              <w:ind w:left="0" w:firstLine="0"/>
              <w:rPr>
                <w:b/>
              </w:rPr>
            </w:pPr>
          </w:p>
        </w:tc>
      </w:tr>
      <w:tr w:rsidR="00C31CDB" w14:paraId="1A71909D" w14:textId="77777777" w:rsidTr="000C36FB">
        <w:trPr>
          <w:trHeight w:val="510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0478096D" w14:textId="77777777" w:rsidR="00C31CDB" w:rsidRPr="00024809" w:rsidRDefault="00C31CDB" w:rsidP="000C36FB">
            <w:pPr>
              <w:pStyle w:val="PolicyList"/>
              <w:spacing w:before="40" w:after="40"/>
              <w:ind w:left="0" w:firstLine="0"/>
            </w:pPr>
            <w:r>
              <w:t>College</w:t>
            </w:r>
          </w:p>
        </w:tc>
        <w:tc>
          <w:tcPr>
            <w:tcW w:w="7087" w:type="dxa"/>
            <w:gridSpan w:val="2"/>
            <w:vAlign w:val="center"/>
          </w:tcPr>
          <w:p w14:paraId="0C0E44C9" w14:textId="77777777" w:rsidR="00C31CDB" w:rsidRDefault="00C31CDB" w:rsidP="000C36FB">
            <w:pPr>
              <w:pStyle w:val="PolicyList"/>
              <w:spacing w:before="40" w:after="40"/>
              <w:ind w:left="0" w:firstLine="0"/>
              <w:rPr>
                <w:b/>
              </w:rPr>
            </w:pPr>
          </w:p>
        </w:tc>
      </w:tr>
      <w:tr w:rsidR="00C31CDB" w14:paraId="7F409096" w14:textId="77777777" w:rsidTr="00635A51">
        <w:trPr>
          <w:trHeight w:val="510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14:paraId="12F294BB" w14:textId="39859772" w:rsidR="00C31CDB" w:rsidRPr="00C31CDB" w:rsidRDefault="00C31CDB" w:rsidP="000C36FB">
            <w:pPr>
              <w:pStyle w:val="PolicyList"/>
              <w:spacing w:before="40" w:after="40"/>
              <w:ind w:left="0" w:firstLine="0"/>
              <w:rPr>
                <w:b/>
                <w:i/>
              </w:rPr>
            </w:pPr>
            <w:r>
              <w:rPr>
                <w:i/>
              </w:rPr>
              <w:t>Tick one of the following</w:t>
            </w:r>
          </w:p>
        </w:tc>
      </w:tr>
      <w:tr w:rsidR="00C31CDB" w14:paraId="49A91D8E" w14:textId="77777777" w:rsidTr="00C31CDB">
        <w:trPr>
          <w:trHeight w:val="794"/>
        </w:trPr>
        <w:tc>
          <w:tcPr>
            <w:tcW w:w="851" w:type="dxa"/>
            <w:shd w:val="clear" w:color="auto" w:fill="auto"/>
            <w:vAlign w:val="center"/>
          </w:tcPr>
          <w:p w14:paraId="3CB52B95" w14:textId="77777777" w:rsidR="00C31CDB" w:rsidRPr="00024809" w:rsidRDefault="00C31CDB" w:rsidP="00C31CDB">
            <w:pPr>
              <w:pStyle w:val="PolicyList"/>
              <w:spacing w:before="40" w:after="40"/>
              <w:ind w:left="0" w:firstLine="0"/>
            </w:pPr>
          </w:p>
        </w:tc>
        <w:tc>
          <w:tcPr>
            <w:tcW w:w="8788" w:type="dxa"/>
            <w:gridSpan w:val="3"/>
            <w:shd w:val="clear" w:color="auto" w:fill="F2F2F2" w:themeFill="background1" w:themeFillShade="F2"/>
            <w:vAlign w:val="center"/>
          </w:tcPr>
          <w:p w14:paraId="2D770289" w14:textId="1D7920F2" w:rsidR="00C31CDB" w:rsidRPr="00C31CDB" w:rsidRDefault="00C31CDB" w:rsidP="00C31CDB">
            <w:pPr>
              <w:pStyle w:val="PolicyList"/>
              <w:spacing w:before="40" w:after="40"/>
              <w:ind w:left="0" w:firstLine="0"/>
            </w:pPr>
            <w:r>
              <w:t>I am a staff member of the University of Divinity</w:t>
            </w:r>
          </w:p>
        </w:tc>
      </w:tr>
      <w:tr w:rsidR="00C31CDB" w14:paraId="5D891974" w14:textId="77777777" w:rsidTr="00C31CDB">
        <w:trPr>
          <w:trHeight w:val="794"/>
        </w:trPr>
        <w:tc>
          <w:tcPr>
            <w:tcW w:w="851" w:type="dxa"/>
            <w:shd w:val="clear" w:color="auto" w:fill="auto"/>
            <w:vAlign w:val="center"/>
          </w:tcPr>
          <w:p w14:paraId="6105E3B2" w14:textId="77777777" w:rsidR="00C31CDB" w:rsidRDefault="00C31CDB" w:rsidP="000C36FB">
            <w:pPr>
              <w:pStyle w:val="PolicyList"/>
              <w:spacing w:before="40" w:after="40"/>
              <w:ind w:left="0" w:firstLine="0"/>
            </w:pPr>
          </w:p>
        </w:tc>
        <w:tc>
          <w:tcPr>
            <w:tcW w:w="5575" w:type="dxa"/>
            <w:gridSpan w:val="2"/>
            <w:shd w:val="clear" w:color="auto" w:fill="F2F2F2" w:themeFill="background1" w:themeFillShade="F2"/>
            <w:vAlign w:val="center"/>
          </w:tcPr>
          <w:p w14:paraId="18C6A798" w14:textId="08E087A4" w:rsidR="00C31CDB" w:rsidRDefault="00C31CDB" w:rsidP="00B816EB">
            <w:pPr>
              <w:pStyle w:val="PolicyList"/>
              <w:spacing w:before="40" w:after="40"/>
              <w:ind w:left="0" w:firstLine="0"/>
            </w:pPr>
            <w:r>
              <w:t>I am a currently enrolled student of the University of Divinity and my student ID number is: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1A3AD1A3" w14:textId="4AF1A40D" w:rsidR="00C31CDB" w:rsidRDefault="00C31CDB" w:rsidP="000C36FB">
            <w:pPr>
              <w:pStyle w:val="PolicyList"/>
              <w:spacing w:before="40" w:after="40"/>
              <w:ind w:left="0" w:firstLine="0"/>
            </w:pPr>
            <w:r>
              <w:t xml:space="preserve">ID: </w:t>
            </w:r>
          </w:p>
        </w:tc>
      </w:tr>
    </w:tbl>
    <w:p w14:paraId="0CAAAE60" w14:textId="3CD30DDF" w:rsidR="006E2755" w:rsidRDefault="006E2755" w:rsidP="00280F47"/>
    <w:p w14:paraId="332F7325" w14:textId="77777777" w:rsidR="00C31CDB" w:rsidRDefault="00C31CDB" w:rsidP="00280F4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3"/>
        <w:gridCol w:w="7401"/>
      </w:tblGrid>
      <w:tr w:rsidR="00367797" w14:paraId="63C0AE64" w14:textId="77777777" w:rsidTr="000C36FB">
        <w:trPr>
          <w:trHeight w:val="510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52034D7E" w14:textId="7B1CD8EC" w:rsidR="00367797" w:rsidRPr="0019273F" w:rsidRDefault="00367797" w:rsidP="00367797">
            <w:pPr>
              <w:rPr>
                <w:b/>
              </w:rPr>
            </w:pPr>
            <w:r>
              <w:rPr>
                <w:b/>
              </w:rPr>
              <w:t xml:space="preserve">DECLARATION </w:t>
            </w:r>
          </w:p>
        </w:tc>
      </w:tr>
      <w:tr w:rsidR="00367797" w14:paraId="18E1B918" w14:textId="77777777" w:rsidTr="00367797">
        <w:trPr>
          <w:trHeight w:val="510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133BB914" w14:textId="0AA61D11" w:rsidR="00367797" w:rsidRDefault="00C31CDB" w:rsidP="00367797">
            <w:pPr>
              <w:spacing w:before="40" w:after="40"/>
            </w:pPr>
            <w:r>
              <w:t>By signing this declar</w:t>
            </w:r>
            <w:bookmarkStart w:id="0" w:name="_GoBack"/>
            <w:bookmarkEnd w:id="0"/>
            <w:r>
              <w:t>ation I acknowledge that</w:t>
            </w:r>
            <w:r w:rsidR="00367797">
              <w:t>:</w:t>
            </w:r>
          </w:p>
          <w:p w14:paraId="0C27CA97" w14:textId="7FB5252B" w:rsidR="00367797" w:rsidRDefault="00367797" w:rsidP="00367797">
            <w:pPr>
              <w:spacing w:before="40" w:after="40"/>
            </w:pPr>
            <w:r>
              <w:t>1. I am a staff member or a currently enrolled student of the University of Divinity.</w:t>
            </w:r>
          </w:p>
          <w:p w14:paraId="5720D97E" w14:textId="57CA036C" w:rsidR="00367797" w:rsidRDefault="00367797" w:rsidP="00367797">
            <w:pPr>
              <w:spacing w:before="40" w:after="40"/>
            </w:pPr>
            <w:r>
              <w:t xml:space="preserve">2. I understand that I am </w:t>
            </w:r>
            <w:r w:rsidR="002A163B">
              <w:t xml:space="preserve">downloading a file </w:t>
            </w:r>
            <w:r>
              <w:t>for the installation of ENDNOTE Software under the conditions of an agreement between the University of Divinity and Thomson Scientific through Crandon Services Pty Ltd.</w:t>
            </w:r>
          </w:p>
          <w:p w14:paraId="3E41081E" w14:textId="77777777" w:rsidR="00367797" w:rsidRDefault="00367797" w:rsidP="00367797">
            <w:pPr>
              <w:spacing w:before="40" w:after="40"/>
            </w:pPr>
            <w:r>
              <w:t>3. I may only load the software onto a computer owned by a College of the University of Divinity or my personal computer for use in my learning or research activities.</w:t>
            </w:r>
          </w:p>
          <w:p w14:paraId="5D68FEC6" w14:textId="77777777" w:rsidR="00367797" w:rsidRDefault="00367797" w:rsidP="00367797">
            <w:pPr>
              <w:spacing w:before="40" w:after="40"/>
            </w:pPr>
            <w:r>
              <w:t>4. I must immediately remove the ENDNOTE software from my computer upon completion of my association with the University of Divinity.</w:t>
            </w:r>
          </w:p>
          <w:p w14:paraId="68F08CC6" w14:textId="77777777" w:rsidR="00367797" w:rsidRDefault="00367797" w:rsidP="00367797">
            <w:pPr>
              <w:spacing w:before="40" w:after="40"/>
            </w:pPr>
            <w:r>
              <w:t xml:space="preserve">5. I must not duplicate the software for use by others under any circumstances. </w:t>
            </w:r>
          </w:p>
          <w:p w14:paraId="2DF13096" w14:textId="0D527125" w:rsidR="00367797" w:rsidRDefault="00367797" w:rsidP="00367797">
            <w:pPr>
              <w:spacing w:before="40" w:after="40"/>
            </w:pPr>
          </w:p>
        </w:tc>
      </w:tr>
      <w:tr w:rsidR="00367797" w14:paraId="13507AD9" w14:textId="77777777" w:rsidTr="000C36FB">
        <w:trPr>
          <w:trHeight w:val="510"/>
        </w:trPr>
        <w:tc>
          <w:tcPr>
            <w:tcW w:w="2127" w:type="dxa"/>
            <w:shd w:val="clear" w:color="auto" w:fill="F3F3F3"/>
            <w:vAlign w:val="center"/>
          </w:tcPr>
          <w:p w14:paraId="268695F4" w14:textId="3D51C92C" w:rsidR="00367797" w:rsidRDefault="00367797" w:rsidP="000C36FB">
            <w:r>
              <w:t>Signature</w:t>
            </w:r>
          </w:p>
        </w:tc>
        <w:tc>
          <w:tcPr>
            <w:tcW w:w="7512" w:type="dxa"/>
            <w:vAlign w:val="center"/>
          </w:tcPr>
          <w:p w14:paraId="522AAF98" w14:textId="77777777" w:rsidR="00367797" w:rsidRDefault="00367797" w:rsidP="000C36FB"/>
          <w:p w14:paraId="14336904" w14:textId="77777777" w:rsidR="00367797" w:rsidRDefault="00367797" w:rsidP="000C36FB"/>
        </w:tc>
      </w:tr>
      <w:tr w:rsidR="00367797" w14:paraId="7DB469FC" w14:textId="77777777" w:rsidTr="000C36FB">
        <w:trPr>
          <w:trHeight w:val="510"/>
        </w:trPr>
        <w:tc>
          <w:tcPr>
            <w:tcW w:w="2127" w:type="dxa"/>
            <w:shd w:val="clear" w:color="auto" w:fill="F3F3F3"/>
            <w:vAlign w:val="center"/>
          </w:tcPr>
          <w:p w14:paraId="71EF2770" w14:textId="52E03FD7" w:rsidR="00367797" w:rsidRDefault="00367797" w:rsidP="000C36FB">
            <w:r>
              <w:t>Date</w:t>
            </w:r>
          </w:p>
        </w:tc>
        <w:tc>
          <w:tcPr>
            <w:tcW w:w="7512" w:type="dxa"/>
            <w:vAlign w:val="center"/>
          </w:tcPr>
          <w:p w14:paraId="7EC8F037" w14:textId="77777777" w:rsidR="00367797" w:rsidRDefault="00367797" w:rsidP="000C36FB"/>
        </w:tc>
      </w:tr>
    </w:tbl>
    <w:p w14:paraId="33581FA4" w14:textId="55951531" w:rsidR="00B92E8D" w:rsidRDefault="00B92E8D" w:rsidP="00B92E8D">
      <w:pPr>
        <w:ind w:left="4111" w:hanging="4111"/>
      </w:pPr>
    </w:p>
    <w:p w14:paraId="3C563856" w14:textId="7C4E8ABA" w:rsidR="002A163B" w:rsidRDefault="002A163B" w:rsidP="00B92E8D">
      <w:pPr>
        <w:ind w:left="4111" w:hanging="4111"/>
      </w:pPr>
      <w:r>
        <w:t xml:space="preserve">  Please forward the completed form electronically to:</w:t>
      </w:r>
    </w:p>
    <w:p w14:paraId="589E5EAC" w14:textId="77777777" w:rsidR="002A163B" w:rsidRDefault="002A163B" w:rsidP="00B92E8D">
      <w:pPr>
        <w:ind w:left="4111" w:hanging="4111"/>
      </w:pPr>
      <w:r>
        <w:t xml:space="preserve">              </w:t>
      </w:r>
    </w:p>
    <w:p w14:paraId="7DDF5861" w14:textId="111E466F" w:rsidR="002A163B" w:rsidRDefault="00FB1208" w:rsidP="002A163B">
      <w:pPr>
        <w:ind w:left="4111" w:hanging="2671"/>
      </w:pPr>
      <w:hyperlink r:id="rId9" w:history="1">
        <w:r w:rsidR="004810D5" w:rsidRPr="003C4A35">
          <w:rPr>
            <w:rStyle w:val="Hyperlink"/>
          </w:rPr>
          <w:t>endnote@divinity.edu.au</w:t>
        </w:r>
      </w:hyperlink>
    </w:p>
    <w:p w14:paraId="54BEF9E9" w14:textId="77777777" w:rsidR="002A163B" w:rsidRPr="00B92E8D" w:rsidRDefault="002A163B" w:rsidP="002A163B">
      <w:pPr>
        <w:ind w:left="4111" w:hanging="2671"/>
      </w:pPr>
    </w:p>
    <w:sectPr w:rsidR="002A163B" w:rsidRPr="00B92E8D" w:rsidSect="0006782E">
      <w:footerReference w:type="default" r:id="rId1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F6058" w14:textId="77777777" w:rsidR="00280F47" w:rsidRDefault="00280F47" w:rsidP="004174AE">
      <w:r>
        <w:separator/>
      </w:r>
    </w:p>
  </w:endnote>
  <w:endnote w:type="continuationSeparator" w:id="0">
    <w:p w14:paraId="3BC11853" w14:textId="77777777" w:rsidR="00280F47" w:rsidRDefault="00280F47" w:rsidP="0041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0CCF" w14:textId="5E09B499" w:rsidR="00280F47" w:rsidRPr="003A05AE" w:rsidRDefault="00367797" w:rsidP="004174AE">
    <w:pPr>
      <w:pStyle w:val="Footer"/>
      <w:tabs>
        <w:tab w:val="clear" w:pos="8640"/>
        <w:tab w:val="right" w:pos="9356"/>
      </w:tabs>
      <w:rPr>
        <w:i/>
        <w:sz w:val="20"/>
        <w:szCs w:val="20"/>
      </w:rPr>
    </w:pPr>
    <w:r>
      <w:rPr>
        <w:i/>
        <w:sz w:val="20"/>
        <w:szCs w:val="20"/>
      </w:rPr>
      <w:t xml:space="preserve">Endnote </w:t>
    </w:r>
    <w:r w:rsidR="00C31CDB">
      <w:rPr>
        <w:i/>
        <w:sz w:val="20"/>
        <w:szCs w:val="20"/>
      </w:rPr>
      <w:t>Access</w:t>
    </w:r>
    <w:r w:rsidR="00280F47">
      <w:rPr>
        <w:i/>
        <w:sz w:val="20"/>
        <w:szCs w:val="20"/>
      </w:rPr>
      <w:t xml:space="preserve"> Form </w:t>
    </w:r>
    <w:r w:rsidR="00280F47" w:rsidRPr="003A05AE">
      <w:rPr>
        <w:i/>
        <w:sz w:val="20"/>
        <w:szCs w:val="20"/>
      </w:rPr>
      <w:tab/>
    </w:r>
    <w:r w:rsidR="00280F47" w:rsidRPr="003A05AE">
      <w:rPr>
        <w:i/>
        <w:sz w:val="20"/>
        <w:szCs w:val="20"/>
      </w:rPr>
      <w:tab/>
    </w:r>
    <w:r w:rsidR="00280F47" w:rsidRPr="003A05AE">
      <w:rPr>
        <w:rFonts w:cs="Times New Roman"/>
        <w:i/>
        <w:sz w:val="20"/>
        <w:szCs w:val="20"/>
      </w:rPr>
      <w:t xml:space="preserve">Page </w:t>
    </w:r>
    <w:r w:rsidR="00280F47" w:rsidRPr="003A05AE">
      <w:rPr>
        <w:rFonts w:cs="Times New Roman"/>
        <w:i/>
        <w:sz w:val="20"/>
        <w:szCs w:val="20"/>
      </w:rPr>
      <w:fldChar w:fldCharType="begin"/>
    </w:r>
    <w:r w:rsidR="00280F47" w:rsidRPr="003A05AE">
      <w:rPr>
        <w:rFonts w:cs="Times New Roman"/>
        <w:i/>
        <w:sz w:val="20"/>
        <w:szCs w:val="20"/>
      </w:rPr>
      <w:instrText xml:space="preserve"> PAGE </w:instrText>
    </w:r>
    <w:r w:rsidR="00280F47" w:rsidRPr="003A05AE">
      <w:rPr>
        <w:rFonts w:cs="Times New Roman"/>
        <w:i/>
        <w:sz w:val="20"/>
        <w:szCs w:val="20"/>
      </w:rPr>
      <w:fldChar w:fldCharType="separate"/>
    </w:r>
    <w:r w:rsidR="00B816EB">
      <w:rPr>
        <w:rFonts w:cs="Times New Roman"/>
        <w:i/>
        <w:noProof/>
        <w:sz w:val="20"/>
        <w:szCs w:val="20"/>
      </w:rPr>
      <w:t>1</w:t>
    </w:r>
    <w:r w:rsidR="00280F47" w:rsidRPr="003A05AE">
      <w:rPr>
        <w:rFonts w:cs="Times New Roman"/>
        <w:i/>
        <w:sz w:val="20"/>
        <w:szCs w:val="20"/>
      </w:rPr>
      <w:fldChar w:fldCharType="end"/>
    </w:r>
    <w:r w:rsidR="00280F47" w:rsidRPr="003A05AE">
      <w:rPr>
        <w:rFonts w:cs="Times New Roman"/>
        <w:i/>
        <w:sz w:val="20"/>
        <w:szCs w:val="20"/>
      </w:rPr>
      <w:t xml:space="preserve"> of </w:t>
    </w:r>
    <w:r w:rsidR="00280F47" w:rsidRPr="003A05AE">
      <w:rPr>
        <w:rFonts w:cs="Times New Roman"/>
        <w:i/>
        <w:sz w:val="20"/>
        <w:szCs w:val="20"/>
      </w:rPr>
      <w:fldChar w:fldCharType="begin"/>
    </w:r>
    <w:r w:rsidR="00280F47" w:rsidRPr="003A05AE">
      <w:rPr>
        <w:rFonts w:cs="Times New Roman"/>
        <w:i/>
        <w:sz w:val="20"/>
        <w:szCs w:val="20"/>
      </w:rPr>
      <w:instrText xml:space="preserve"> NUMPAGES </w:instrText>
    </w:r>
    <w:r w:rsidR="00280F47" w:rsidRPr="003A05AE">
      <w:rPr>
        <w:rFonts w:cs="Times New Roman"/>
        <w:i/>
        <w:sz w:val="20"/>
        <w:szCs w:val="20"/>
      </w:rPr>
      <w:fldChar w:fldCharType="separate"/>
    </w:r>
    <w:r w:rsidR="00B816EB">
      <w:rPr>
        <w:rFonts w:cs="Times New Roman"/>
        <w:i/>
        <w:noProof/>
        <w:sz w:val="20"/>
        <w:szCs w:val="20"/>
      </w:rPr>
      <w:t>1</w:t>
    </w:r>
    <w:r w:rsidR="00280F47" w:rsidRPr="003A05AE">
      <w:rPr>
        <w:rFonts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4181A" w14:textId="77777777" w:rsidR="00280F47" w:rsidRDefault="00280F47" w:rsidP="004174AE">
      <w:r>
        <w:separator/>
      </w:r>
    </w:p>
  </w:footnote>
  <w:footnote w:type="continuationSeparator" w:id="0">
    <w:p w14:paraId="7942395D" w14:textId="77777777" w:rsidR="00280F47" w:rsidRDefault="00280F47" w:rsidP="00417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72DC8"/>
    <w:multiLevelType w:val="hybridMultilevel"/>
    <w:tmpl w:val="FE64E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D72F86"/>
    <w:multiLevelType w:val="hybridMultilevel"/>
    <w:tmpl w:val="D44E5334"/>
    <w:lvl w:ilvl="0" w:tplc="89562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theme="minorBidi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57"/>
    <w:rsid w:val="00024809"/>
    <w:rsid w:val="0006782E"/>
    <w:rsid w:val="00073A17"/>
    <w:rsid w:val="00082291"/>
    <w:rsid w:val="00084C54"/>
    <w:rsid w:val="000A65A7"/>
    <w:rsid w:val="000F23B1"/>
    <w:rsid w:val="0019273F"/>
    <w:rsid w:val="002052A6"/>
    <w:rsid w:val="002135EF"/>
    <w:rsid w:val="002515EC"/>
    <w:rsid w:val="00280F47"/>
    <w:rsid w:val="002A163B"/>
    <w:rsid w:val="002F710E"/>
    <w:rsid w:val="00330D4C"/>
    <w:rsid w:val="00345DD8"/>
    <w:rsid w:val="00367797"/>
    <w:rsid w:val="00370BC5"/>
    <w:rsid w:val="003A05AE"/>
    <w:rsid w:val="003A66F5"/>
    <w:rsid w:val="003E0A24"/>
    <w:rsid w:val="00407BF1"/>
    <w:rsid w:val="004174AE"/>
    <w:rsid w:val="00417D30"/>
    <w:rsid w:val="004810D5"/>
    <w:rsid w:val="00495AE2"/>
    <w:rsid w:val="0055696B"/>
    <w:rsid w:val="005E6D57"/>
    <w:rsid w:val="005E6D82"/>
    <w:rsid w:val="00640617"/>
    <w:rsid w:val="00640D6E"/>
    <w:rsid w:val="006802CC"/>
    <w:rsid w:val="006849E2"/>
    <w:rsid w:val="006E2755"/>
    <w:rsid w:val="00726FCB"/>
    <w:rsid w:val="00746C8E"/>
    <w:rsid w:val="00764040"/>
    <w:rsid w:val="007F0B3F"/>
    <w:rsid w:val="007F4357"/>
    <w:rsid w:val="008E3528"/>
    <w:rsid w:val="00916E35"/>
    <w:rsid w:val="0094763E"/>
    <w:rsid w:val="00961BC7"/>
    <w:rsid w:val="009B437F"/>
    <w:rsid w:val="009C3B50"/>
    <w:rsid w:val="00A43DFE"/>
    <w:rsid w:val="00A61BBC"/>
    <w:rsid w:val="00A9359D"/>
    <w:rsid w:val="00A94D6D"/>
    <w:rsid w:val="00B12585"/>
    <w:rsid w:val="00B13A2B"/>
    <w:rsid w:val="00B15BF6"/>
    <w:rsid w:val="00B816EB"/>
    <w:rsid w:val="00B92E8D"/>
    <w:rsid w:val="00BB60BB"/>
    <w:rsid w:val="00C31CDB"/>
    <w:rsid w:val="00C50384"/>
    <w:rsid w:val="00CE19D7"/>
    <w:rsid w:val="00CE21AA"/>
    <w:rsid w:val="00D207A4"/>
    <w:rsid w:val="00D8571D"/>
    <w:rsid w:val="00D95B8E"/>
    <w:rsid w:val="00DD656C"/>
    <w:rsid w:val="00DF57C5"/>
    <w:rsid w:val="00E41E51"/>
    <w:rsid w:val="00E80B22"/>
    <w:rsid w:val="00E93BF3"/>
    <w:rsid w:val="00EA120E"/>
    <w:rsid w:val="00EB3016"/>
    <w:rsid w:val="00F00FA3"/>
    <w:rsid w:val="00F1678F"/>
    <w:rsid w:val="00F45437"/>
    <w:rsid w:val="00F742DF"/>
    <w:rsid w:val="00FB1208"/>
    <w:rsid w:val="00FD461F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51033"/>
  <w14:defaultImageDpi w14:val="300"/>
  <w15:docId w15:val="{7B5AB57E-77F5-4256-A2B4-087707E4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4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4AE"/>
  </w:style>
  <w:style w:type="paragraph" w:styleId="Footer">
    <w:name w:val="footer"/>
    <w:basedOn w:val="Normal"/>
    <w:link w:val="FooterChar"/>
    <w:uiPriority w:val="99"/>
    <w:unhideWhenUsed/>
    <w:rsid w:val="004174AE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174AE"/>
    <w:rPr>
      <w:sz w:val="22"/>
    </w:rPr>
  </w:style>
  <w:style w:type="paragraph" w:customStyle="1" w:styleId="PolicyText">
    <w:name w:val="Policy Text"/>
    <w:basedOn w:val="Normal"/>
    <w:qFormat/>
    <w:rsid w:val="007F0B3F"/>
    <w:pPr>
      <w:spacing w:after="200"/>
      <w:ind w:left="992" w:hanging="992"/>
    </w:pPr>
  </w:style>
  <w:style w:type="paragraph" w:customStyle="1" w:styleId="PolicyList">
    <w:name w:val="Policy List"/>
    <w:basedOn w:val="Normal"/>
    <w:qFormat/>
    <w:rsid w:val="007F0B3F"/>
    <w:pPr>
      <w:spacing w:after="200"/>
      <w:ind w:left="1417" w:hanging="425"/>
    </w:pPr>
  </w:style>
  <w:style w:type="paragraph" w:styleId="NoSpacing">
    <w:name w:val="No Spacing"/>
    <w:uiPriority w:val="1"/>
    <w:qFormat/>
    <w:rsid w:val="0019273F"/>
  </w:style>
  <w:style w:type="table" w:styleId="TableGrid">
    <w:name w:val="Table Grid"/>
    <w:basedOn w:val="TableNormal"/>
    <w:uiPriority w:val="59"/>
    <w:rsid w:val="00192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7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40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7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94D6D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0F23B1"/>
    <w:pPr>
      <w:tabs>
        <w:tab w:val="left" w:pos="567"/>
        <w:tab w:val="left" w:pos="1134"/>
        <w:tab w:val="left" w:pos="1701"/>
        <w:tab w:val="left" w:pos="2268"/>
      </w:tabs>
      <w:spacing w:before="120" w:line="280" w:lineRule="atLeast"/>
      <w:jc w:val="both"/>
    </w:pPr>
    <w:rPr>
      <w:rFonts w:ascii="Garamond" w:eastAsia="Times New Roman" w:hAnsi="Garamond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0F23B1"/>
    <w:rPr>
      <w:rFonts w:ascii="Garamond" w:eastAsia="Times New Roman" w:hAnsi="Garamond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81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dnote@divinity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2D8B4-CF31-4DA3-90D4-24E7CE24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 University of Divinit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herlock</dc:creator>
  <cp:lastModifiedBy>Arezoo Masarati</cp:lastModifiedBy>
  <cp:revision>3</cp:revision>
  <cp:lastPrinted>2018-08-13T05:54:00Z</cp:lastPrinted>
  <dcterms:created xsi:type="dcterms:W3CDTF">2020-10-01T05:12:00Z</dcterms:created>
  <dcterms:modified xsi:type="dcterms:W3CDTF">2020-10-01T05:46:00Z</dcterms:modified>
</cp:coreProperties>
</file>